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</w:t>
      </w:r>
      <w:bookmarkStart w:id="0" w:name="_GoBack"/>
      <w:bookmarkEnd w:id="0"/>
      <w:r>
        <w:rPr>
          <w:b/>
        </w:rPr>
        <w:t>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F24967" wp14:editId="6BF9BE84">
            <wp:extent cx="8591550" cy="54864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12563" b="12940"/>
                    <a:stretch/>
                  </pic:blipFill>
                  <pic:spPr bwMode="auto">
                    <a:xfrm>
                      <a:off x="0" y="0"/>
                      <a:ext cx="8591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8619E3" wp14:editId="35096CD8">
            <wp:extent cx="8477250" cy="55911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7107" r="12452" b="13336"/>
                    <a:stretch/>
                  </pic:blipFill>
                  <pic:spPr bwMode="auto">
                    <a:xfrm>
                      <a:off x="0" y="0"/>
                      <a:ext cx="8477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00B67" w:rsidRDefault="00600B67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DF17DF" wp14:editId="71B1F492">
            <wp:extent cx="8486775" cy="377190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2563" b="25208"/>
                    <a:stretch/>
                  </pic:blipFill>
                  <pic:spPr bwMode="auto">
                    <a:xfrm>
                      <a:off x="0" y="0"/>
                      <a:ext cx="84867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sectPr w:rsidR="00C501A4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87" w:rsidRDefault="008C1687" w:rsidP="00EA5418">
      <w:pPr>
        <w:spacing w:after="0" w:line="240" w:lineRule="auto"/>
      </w:pPr>
      <w:r>
        <w:separator/>
      </w:r>
    </w:p>
  </w:endnote>
  <w:endnote w:type="continuationSeparator" w:id="0">
    <w:p w:rsidR="008C1687" w:rsidRDefault="008C16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76DB" w:rsidRPr="00EA76D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76DB" w:rsidRPr="00EA76D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87" w:rsidRDefault="008C1687" w:rsidP="00EA5418">
      <w:pPr>
        <w:spacing w:after="0" w:line="240" w:lineRule="auto"/>
      </w:pPr>
      <w:r>
        <w:separator/>
      </w:r>
    </w:p>
  </w:footnote>
  <w:footnote w:type="continuationSeparator" w:id="0">
    <w:p w:rsidR="008C1687" w:rsidRDefault="008C16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1687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6DB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A890-3BF7-423A-9A9B-DD459823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19:00Z</dcterms:created>
  <dcterms:modified xsi:type="dcterms:W3CDTF">2019-04-30T17:19:00Z</dcterms:modified>
</cp:coreProperties>
</file>